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B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55858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55858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Jezične vježbe 3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3963E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963E7">
              <w:rPr>
                <w:rFonts w:ascii="Merriweather" w:hAnsi="Merriweather" w:cs="Times New Roman"/>
                <w:b/>
                <w:sz w:val="20"/>
              </w:rPr>
              <w:t>Preddiplomsk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63E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BD11B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BD11B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BD11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BD11B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3963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9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63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SK-240, 241</w:t>
            </w:r>
            <w:r>
              <w:rPr>
                <w:rFonts w:ascii="Merriweather" w:hAnsi="Merriweather" w:cs="Times New Roman"/>
                <w:sz w:val="18"/>
                <w:szCs w:val="20"/>
              </w:rPr>
              <w:t>, 254, 232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PON 10-12 (254), 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2-14h (232)</w:t>
            </w:r>
          </w:p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SRI 17</w:t>
            </w:r>
            <w:r w:rsidR="00C55858">
              <w:rPr>
                <w:rFonts w:ascii="Merriweather" w:hAnsi="Merriweather" w:cs="Times New Roman"/>
                <w:sz w:val="18"/>
                <w:szCs w:val="20"/>
              </w:rPr>
              <w:t>-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18:3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41),       </w:t>
            </w:r>
          </w:p>
          <w:p w:rsidR="003963E7" w:rsidRP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8:30-20h (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241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:rsidR="003963E7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PET 14-16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240)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</w:p>
          <w:p w:rsidR="00453362" w:rsidRPr="00FF1020" w:rsidRDefault="003963E7" w:rsidP="003963E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    16-18h (</w:t>
            </w:r>
            <w:r w:rsidRPr="003963E7">
              <w:rPr>
                <w:rFonts w:ascii="Merriweather" w:hAnsi="Merriweather" w:cs="Times New Roman"/>
                <w:sz w:val="18"/>
                <w:szCs w:val="20"/>
              </w:rPr>
              <w:t>240</w:t>
            </w:r>
            <w:r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3963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963E7"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514F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C55858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10.202</w:t>
            </w:r>
            <w:r w:rsidR="00C55858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14FA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C55858">
              <w:rPr>
                <w:rFonts w:ascii="Merriweather" w:hAnsi="Merriweather" w:cs="Times New Roman"/>
                <w:sz w:val="18"/>
              </w:rPr>
              <w:t>9</w:t>
            </w:r>
            <w:r>
              <w:rPr>
                <w:rFonts w:ascii="Merriweather" w:hAnsi="Merriweather" w:cs="Times New Roman"/>
                <w:sz w:val="18"/>
              </w:rPr>
              <w:t>.01.202</w:t>
            </w:r>
            <w:r w:rsidR="00C55858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6305CF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a upis i pohađanje kolegija potrebno je položiti ispit iz »Jezičnih vježbi 1«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F872B8" w:rsidRPr="00FF1020" w:rsidRDefault="00F872B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, 1</w:t>
            </w:r>
            <w:r w:rsidR="009F22A4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>-17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Nakon položenog ispita iz ovoga kolegija student će biti sposoban</w:t>
            </w:r>
          </w:p>
          <w:p w:rsid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razlikovati </w:t>
            </w:r>
            <w:r w:rsidR="003F4B18">
              <w:rPr>
                <w:rFonts w:ascii="Merriweather" w:hAnsi="Merriweather" w:cs="Times New Roman"/>
                <w:sz w:val="18"/>
              </w:rPr>
              <w:t>aktivne i pasivne konstrukcije s glagolima nesvršenog i svršenog vida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3F4B18" w:rsidRPr="00DA3598" w:rsidRDefault="003F4B1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stvarati oblike glagola s česticom </w:t>
            </w:r>
            <w:r w:rsidRPr="003F4B18">
              <w:rPr>
                <w:rFonts w:ascii="Merriweather" w:hAnsi="Merriweather" w:cs="Times New Roman"/>
                <w:i/>
                <w:sz w:val="18"/>
              </w:rPr>
              <w:t>-</w:t>
            </w:r>
            <w:proofErr w:type="spellStart"/>
            <w:r w:rsidRPr="003F4B18">
              <w:rPr>
                <w:rFonts w:ascii="Merriweather" w:hAnsi="Merriweather" w:cs="Times New Roman"/>
                <w:i/>
                <w:sz w:val="18"/>
              </w:rPr>
              <w:t>ся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oblike aktivnih glagolskih pridjeva sadašnjih i prošlih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stvarati oblike pasivnih oblika glagolskih pridjeva sadašnjih i prošlih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prepoznati i koristiti kratku formu glagolskih pridjeva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3F4B18">
              <w:rPr>
                <w:rFonts w:ascii="Merriweather" w:hAnsi="Merriweather" w:cs="Times New Roman"/>
                <w:sz w:val="18"/>
              </w:rPr>
              <w:t xml:space="preserve"> razlikovati stupnjeve komparacije pridjeva i priloga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3F4B18">
              <w:rPr>
                <w:rFonts w:ascii="Merriweather" w:hAnsi="Merriweather" w:cs="Times New Roman"/>
                <w:sz w:val="18"/>
              </w:rPr>
              <w:t>prepoznati i tvoriti dugu i kratku formu pridjeva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3F4B18">
              <w:rPr>
                <w:rFonts w:ascii="Merriweather" w:hAnsi="Merriweather" w:cs="Times New Roman"/>
                <w:sz w:val="18"/>
              </w:rPr>
              <w:t>izražavati</w:t>
            </w:r>
            <w:r w:rsidR="006828C9">
              <w:rPr>
                <w:rFonts w:ascii="Merriweather" w:hAnsi="Merriweather" w:cs="Times New Roman"/>
                <w:sz w:val="18"/>
              </w:rPr>
              <w:t xml:space="preserve"> atributne odnose u jednostavnoj i složenoj rečenici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6828C9">
              <w:rPr>
                <w:rFonts w:ascii="Merriweather" w:hAnsi="Merriweather" w:cs="Times New Roman"/>
                <w:sz w:val="18"/>
              </w:rPr>
              <w:t>prebrojiti, tvoriti oblike i razlikovati glagole kretanja s i bez prefiksa (I. grupa)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6828C9">
              <w:rPr>
                <w:rFonts w:ascii="Merriweather" w:hAnsi="Merriweather" w:cs="Times New Roman"/>
                <w:sz w:val="18"/>
              </w:rPr>
              <w:t>razlikovati vid glagola kretanja s prefiksom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-</w:t>
            </w:r>
            <w:r w:rsidR="006828C9">
              <w:rPr>
                <w:rFonts w:ascii="Merriweather" w:hAnsi="Merriweather" w:cs="Times New Roman"/>
                <w:sz w:val="18"/>
              </w:rPr>
              <w:t xml:space="preserve"> </w:t>
            </w:r>
            <w:r w:rsidR="006828C9" w:rsidRPr="006828C9">
              <w:rPr>
                <w:rFonts w:ascii="Merriweather" w:hAnsi="Merriweather" w:cs="Times New Roman"/>
                <w:sz w:val="18"/>
              </w:rPr>
              <w:t>prebrojiti, tvoriti oblike i razlikovati glagole kretanja s i bez prefiksa (I</w:t>
            </w:r>
            <w:r w:rsidR="006828C9">
              <w:rPr>
                <w:rFonts w:ascii="Merriweather" w:hAnsi="Merriweather" w:cs="Times New Roman"/>
                <w:sz w:val="18"/>
              </w:rPr>
              <w:t>I</w:t>
            </w:r>
            <w:r w:rsidR="006828C9" w:rsidRPr="006828C9">
              <w:rPr>
                <w:rFonts w:ascii="Merriweather" w:hAnsi="Merriweather" w:cs="Times New Roman"/>
                <w:sz w:val="18"/>
              </w:rPr>
              <w:t>. grupa)</w:t>
            </w:r>
            <w:r w:rsidRPr="00DA3598">
              <w:rPr>
                <w:rFonts w:ascii="Merriweather" w:hAnsi="Merriweather" w:cs="Times New Roman"/>
                <w:sz w:val="18"/>
              </w:rPr>
              <w:t>,</w:t>
            </w:r>
          </w:p>
          <w:p w:rsidR="006828C9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- </w:t>
            </w:r>
            <w:r w:rsidR="006828C9">
              <w:rPr>
                <w:rFonts w:ascii="Merriweather" w:hAnsi="Merriweather" w:cs="Times New Roman"/>
                <w:sz w:val="18"/>
              </w:rPr>
              <w:t>prepoznati prenesena značenja glagola kretanja,</w:t>
            </w:r>
          </w:p>
          <w:p w:rsidR="00310F9A" w:rsidRPr="00DA3598" w:rsidRDefault="006828C9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 izražavati prostorne odnose u jednostavnoj i složenoj rečenici</w:t>
            </w:r>
            <w:r w:rsidR="00DA3598" w:rsidRPr="00DA359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Generičke kompetencije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Po završetku studija student/-</w:t>
            </w:r>
            <w:proofErr w:type="spellStart"/>
            <w:r w:rsidRPr="00DA3598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DA3598">
              <w:rPr>
                <w:rFonts w:ascii="Merriweather" w:hAnsi="Merriweather" w:cs="Times New Roman"/>
                <w:sz w:val="18"/>
              </w:rPr>
              <w:t xml:space="preserve"> će moći: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Prepoznati i usporediti strane kulture i njihove značajke u svakodnevnim situacijama;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Koristiti računalo za pisanje i kombinirano oblikovanje teksta i slike u svrhu prezentacije;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 xml:space="preserve">Komentirati i kritički prosuđivati suvremene tekstove s temama iz svakodnevnog života, turizma i poslovne komunikacije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Prilagoditi se novoj situaciji, npr. prevesti ugovor s ruskog na hrvatski i obrnuto, pokazati ruskim turistima određenu hrvatsku destinaciju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 xml:space="preserve">Stručne, specijalističke kompetencije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Po završetku studija student/-</w:t>
            </w:r>
            <w:proofErr w:type="spellStart"/>
            <w:r w:rsidRPr="00DA3598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DA3598">
              <w:rPr>
                <w:rFonts w:ascii="Merriweather" w:hAnsi="Merriweather" w:cs="Times New Roman"/>
                <w:sz w:val="18"/>
              </w:rPr>
              <w:t xml:space="preserve"> će moći: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DA3598">
              <w:rPr>
                <w:rFonts w:ascii="Merriweather" w:hAnsi="Merriweather" w:cs="Times New Roman"/>
                <w:sz w:val="18"/>
              </w:rPr>
              <w:t>•</w:t>
            </w:r>
            <w:r w:rsidRPr="00DA3598">
              <w:rPr>
                <w:rFonts w:ascii="Merriweather" w:hAnsi="Merriweather" w:cs="Times New Roman"/>
                <w:sz w:val="18"/>
              </w:rPr>
              <w:tab/>
              <w:t>Slušati, čitati, voditi govornu interakciju, govornu produkciju i pisanje prema europskoj mapi vještina na razini B2 (s posebnim osvrtom na komunikaciju u turizmu i poslovnoj interakciji) na ruskom jeziku.</w:t>
            </w:r>
          </w:p>
          <w:p w:rsidR="00310F9A" w:rsidRPr="00DA3598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D11B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6305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872B8">
              <w:rPr>
                <w:rFonts w:ascii="Merriweather" w:hAnsi="Merriweather" w:cs="Times New Roman"/>
                <w:sz w:val="18"/>
              </w:rPr>
              <w:t xml:space="preserve">Za </w:t>
            </w:r>
            <w:r>
              <w:rPr>
                <w:rFonts w:ascii="Merriweather" w:hAnsi="Merriweather" w:cs="Times New Roman"/>
                <w:sz w:val="18"/>
              </w:rPr>
              <w:t xml:space="preserve">pristupanje ispitu </w:t>
            </w:r>
            <w:r w:rsidRPr="00F872B8">
              <w:rPr>
                <w:rFonts w:ascii="Merriweather" w:hAnsi="Merriweather" w:cs="Times New Roman"/>
                <w:sz w:val="18"/>
              </w:rPr>
              <w:t xml:space="preserve">kolegija potrebno je položiti ispit iz »Jezičnih vježbi 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F872B8">
              <w:rPr>
                <w:rFonts w:ascii="Merriweather" w:hAnsi="Merriweather" w:cs="Times New Roman"/>
                <w:sz w:val="18"/>
              </w:rPr>
              <w:t>«.</w:t>
            </w:r>
          </w:p>
          <w:p w:rsidR="006305CF" w:rsidRPr="00FF1020" w:rsidRDefault="006305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tudent bi trebao biti na 75% nastavnih sati kolegija u semestru, osim u slučaju kolizija s drugim kolegijima, u slučaju čega treba donijeti potvrdu o koliziji. Izostanke koji prelaze 25% nastavnih sati student treba opravdati nekim dokumentom koji potvrđuje opravdanost izostanaka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bookmarkStart w:id="0" w:name="_GoBack"/>
            <w:bookmarkEnd w:id="0"/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A359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5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9F22A4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1. </w:t>
            </w:r>
            <w:r w:rsid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1</w:t>
            </w:r>
            <w:r w:rsidR="00782119">
              <w:rPr>
                <w:rFonts w:ascii="Merriweather" w:eastAsia="MS Gothic" w:hAnsi="Merriweather" w:cs="Times New Roman"/>
                <w:sz w:val="18"/>
              </w:rPr>
              <w:t>)</w:t>
            </w:r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Актив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пассив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конструкции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глаголами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НСВ и СВ.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Употреблени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частицей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-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ся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82119" w:rsidRDefault="00782119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2. </w:t>
            </w:r>
            <w:r w:rsidR="00782119"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82119">
              <w:rPr>
                <w:rFonts w:ascii="Merriweather" w:eastAsia="MS Gothic" w:hAnsi="Merriweather" w:cs="Times New Roman"/>
                <w:sz w:val="18"/>
              </w:rPr>
              <w:t>2</w:t>
            </w:r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):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Действитель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актив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настоящего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от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НСВ).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Действитель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активные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прошедшего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от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="00782119" w:rsidRPr="00782119">
              <w:rPr>
                <w:rFonts w:ascii="Merriweather" w:eastAsia="MS Gothic" w:hAnsi="Merriweather" w:cs="Times New Roman"/>
                <w:sz w:val="18"/>
              </w:rPr>
              <w:t xml:space="preserve"> НСВ и СВ).</w:t>
            </w:r>
          </w:p>
          <w:p w:rsidR="00782119" w:rsidRDefault="00782119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)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традатель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ассив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настоящего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т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НСВ)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традатель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ассив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ошедшего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т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СВ)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Кратка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форма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традатель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частий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>
              <w:rPr>
                <w:rFonts w:ascii="Merriweather" w:eastAsia="MS Gothic" w:hAnsi="Merriweather" w:cs="Times New Roman"/>
                <w:sz w:val="18"/>
              </w:rPr>
              <w:t>4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4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)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истемы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равн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лагатель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наречий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олна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кратка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форма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лагатель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пределитель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)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без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став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ставкам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1-ая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руппа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>).</w:t>
            </w:r>
          </w:p>
          <w:p w:rsidR="00782119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782119" w:rsidRPr="00DA3598" w:rsidRDefault="00782119" w:rsidP="00782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</w:t>
            </w: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Урок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Pr="00782119">
              <w:rPr>
                <w:rFonts w:ascii="Merriweather" w:eastAsia="MS Gothic" w:hAnsi="Merriweather" w:cs="Times New Roman"/>
                <w:sz w:val="18"/>
              </w:rPr>
              <w:t>):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опоставлени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идов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ставкам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иставками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(2-ая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руппа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)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ереносны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знач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движения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Выражение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остранственны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отношений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остом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сложном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782119">
              <w:rPr>
                <w:rFonts w:ascii="Merriweather" w:eastAsia="MS Gothic" w:hAnsi="Merriweather" w:cs="Times New Roman"/>
                <w:sz w:val="18"/>
              </w:rPr>
              <w:t>предложениях</w:t>
            </w:r>
            <w:proofErr w:type="spellEnd"/>
            <w:r w:rsidRPr="00782119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Uvod u izvedbeni plan 3. semestra. Studentske obveze i nastavni materijal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Cjelina 1: </w:t>
            </w:r>
            <w:r w:rsidR="000A284A">
              <w:rPr>
                <w:rFonts w:ascii="Merriweather" w:hAnsi="Merriweather" w:cs="Times New Roman"/>
                <w:sz w:val="18"/>
              </w:rPr>
              <w:t>aktivne i pasivne konstrukcije s glagolima nesvršenog i svršenog vida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A81964">
              <w:rPr>
                <w:rFonts w:ascii="Merriweather" w:eastAsia="MS Gothic" w:hAnsi="Merriweather" w:cs="Times New Roman"/>
                <w:sz w:val="18"/>
              </w:rPr>
              <w:t xml:space="preserve">Leksik: fragmenti biografija poznatih ljudi. Leksik: Obitelj T. </w:t>
            </w:r>
            <w:proofErr w:type="spellStart"/>
            <w:r w:rsidR="00A81964">
              <w:rPr>
                <w:rFonts w:ascii="Merriweather" w:eastAsia="MS Gothic" w:hAnsi="Merriweather" w:cs="Times New Roman"/>
                <w:sz w:val="18"/>
              </w:rPr>
              <w:t>Ustinove</w:t>
            </w:r>
            <w:proofErr w:type="spellEnd"/>
            <w:r w:rsidR="00A81964">
              <w:rPr>
                <w:rFonts w:ascii="Merriweather" w:eastAsia="MS Gothic" w:hAnsi="Merriweather" w:cs="Times New Roman"/>
                <w:sz w:val="18"/>
              </w:rPr>
              <w:t xml:space="preserve">. Tekst: Problemi obitelji. 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Vježbe. Leksik na temu </w:t>
            </w:r>
            <w:r w:rsidR="000A284A">
              <w:rPr>
                <w:rFonts w:ascii="Merriweather" w:eastAsia="MS Gothic" w:hAnsi="Merriweather" w:cs="Times New Roman"/>
                <w:sz w:val="18"/>
              </w:rPr>
              <w:t>„</w:t>
            </w:r>
            <w:r w:rsidR="003A4F9A">
              <w:rPr>
                <w:rFonts w:ascii="Merriweather" w:eastAsia="MS Gothic" w:hAnsi="Merriweather" w:cs="Times New Roman"/>
                <w:sz w:val="18"/>
              </w:rPr>
              <w:t>Problemi o</w:t>
            </w:r>
            <w:r w:rsidR="000A284A">
              <w:rPr>
                <w:rFonts w:ascii="Merriweather" w:eastAsia="MS Gothic" w:hAnsi="Merriweather" w:cs="Times New Roman"/>
                <w:sz w:val="18"/>
              </w:rPr>
              <w:t>bitelj</w:t>
            </w:r>
            <w:r w:rsidR="003A4F9A">
              <w:rPr>
                <w:rFonts w:ascii="Merriweather" w:eastAsia="MS Gothic" w:hAnsi="Merriweather" w:cs="Times New Roman"/>
                <w:sz w:val="18"/>
              </w:rPr>
              <w:t xml:space="preserve">i“, dio biografije </w:t>
            </w:r>
            <w:proofErr w:type="spellStart"/>
            <w:r w:rsidR="003A4F9A">
              <w:rPr>
                <w:rFonts w:ascii="Merriweather" w:eastAsia="MS Gothic" w:hAnsi="Merriweather" w:cs="Times New Roman"/>
                <w:sz w:val="18"/>
              </w:rPr>
              <w:t>A.P.Čehova</w:t>
            </w:r>
            <w:proofErr w:type="spellEnd"/>
            <w:r w:rsidR="003A4F9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.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A72AA4" w:rsidRPr="00A72AA4">
              <w:rPr>
                <w:rFonts w:ascii="Merriweather" w:eastAsia="MS Gothic" w:hAnsi="Merriweather" w:cs="Times New Roman"/>
                <w:sz w:val="18"/>
              </w:rPr>
              <w:t>Glagoli s česticom -</w:t>
            </w:r>
            <w:proofErr w:type="spellStart"/>
            <w:r w:rsidR="00A72AA4" w:rsidRPr="00A72AA4">
              <w:rPr>
                <w:rFonts w:ascii="Merriweather" w:eastAsia="MS Gothic" w:hAnsi="Merriweather" w:cs="Times New Roman"/>
                <w:sz w:val="18"/>
              </w:rPr>
              <w:t>ся</w:t>
            </w:r>
            <w:proofErr w:type="spellEnd"/>
            <w:r w:rsidR="00A72AA4" w:rsidRPr="00A72AA4">
              <w:rPr>
                <w:rFonts w:ascii="Merriweather" w:eastAsia="MS Gothic" w:hAnsi="Merriweather" w:cs="Times New Roman"/>
                <w:sz w:val="18"/>
              </w:rPr>
              <w:t>.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Vježbe.</w:t>
            </w:r>
            <w:r w:rsidR="00A72AA4">
              <w:t xml:space="preserve"> 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T</w:t>
            </w:r>
            <w:r w:rsidR="00A72AA4" w:rsidRPr="00A72AA4">
              <w:rPr>
                <w:rFonts w:ascii="Merriweather" w:eastAsia="MS Gothic" w:hAnsi="Merriweather" w:cs="Times New Roman"/>
                <w:sz w:val="18"/>
              </w:rPr>
              <w:t>ekst „Otkriće“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</w:t>
            </w:r>
            <w:r w:rsidR="00A72AA4"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>Cjelina 2. A</w:t>
            </w:r>
            <w:r w:rsidR="00A72AA4" w:rsidRPr="00A72AA4">
              <w:rPr>
                <w:rFonts w:ascii="Merriweather" w:eastAsia="MS Gothic" w:hAnsi="Merriweather" w:cs="Times New Roman"/>
                <w:sz w:val="18"/>
              </w:rPr>
              <w:t>ktivni glagolski pridje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vi</w:t>
            </w:r>
            <w:r w:rsidR="00A72AA4" w:rsidRPr="00A72AA4">
              <w:rPr>
                <w:rFonts w:ascii="Merriweather" w:eastAsia="MS Gothic" w:hAnsi="Merriweather" w:cs="Times New Roman"/>
                <w:sz w:val="18"/>
              </w:rPr>
              <w:t xml:space="preserve"> sadašnji i prošli</w:t>
            </w:r>
            <w:r w:rsidR="00A72AA4">
              <w:rPr>
                <w:rFonts w:ascii="Merriweather" w:eastAsia="MS Gothic" w:hAnsi="Merriweather" w:cs="Times New Roman"/>
                <w:sz w:val="18"/>
              </w:rPr>
              <w:t>.</w:t>
            </w:r>
            <w:r w:rsidR="00B075DE">
              <w:rPr>
                <w:rFonts w:ascii="Merriweather" w:eastAsia="MS Gothic" w:hAnsi="Merriweather" w:cs="Times New Roman"/>
                <w:sz w:val="18"/>
              </w:rPr>
              <w:t xml:space="preserve"> Tekstovi: „Obiteljske tradicije“, „V.A. </w:t>
            </w:r>
            <w:proofErr w:type="spellStart"/>
            <w:r w:rsidR="00B075DE">
              <w:rPr>
                <w:rFonts w:ascii="Merriweather" w:eastAsia="MS Gothic" w:hAnsi="Merriweather" w:cs="Times New Roman"/>
                <w:sz w:val="18"/>
              </w:rPr>
              <w:t>Giljarovski</w:t>
            </w:r>
            <w:proofErr w:type="spellEnd"/>
            <w:r w:rsidR="00B075DE">
              <w:rPr>
                <w:rFonts w:ascii="Merriweather" w:eastAsia="MS Gothic" w:hAnsi="Merriweather" w:cs="Times New Roman"/>
                <w:sz w:val="18"/>
              </w:rPr>
              <w:t>“, „Čehov – biografija“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>Cjelina 3. T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>ekstovi: Intervjui i članci na temu obitelji. P</w:t>
            </w:r>
            <w:r w:rsidR="00A4173D" w:rsidRPr="00A4173D">
              <w:rPr>
                <w:rFonts w:ascii="Merriweather" w:eastAsia="MS Gothic" w:hAnsi="Merriweather" w:cs="Times New Roman"/>
                <w:sz w:val="18"/>
              </w:rPr>
              <w:t>asivni glagolski pridjev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>i</w:t>
            </w:r>
            <w:r w:rsidR="00A4173D" w:rsidRPr="00A4173D">
              <w:rPr>
                <w:rFonts w:ascii="Merriweather" w:eastAsia="MS Gothic" w:hAnsi="Merriweather" w:cs="Times New Roman"/>
                <w:sz w:val="18"/>
              </w:rPr>
              <w:t xml:space="preserve"> sadašnji i prošli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 Gramatičke i leksičke vježbe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Kratka forma pasivnih glagolskih pridjeva. Tekstovi: „Obrazovni sustav u Rusiji“, „V.M. </w:t>
            </w:r>
            <w:proofErr w:type="spellStart"/>
            <w:r w:rsidR="00A4173D">
              <w:rPr>
                <w:rFonts w:ascii="Merriweather" w:eastAsia="MS Gothic" w:hAnsi="Merriweather" w:cs="Times New Roman"/>
                <w:sz w:val="18"/>
              </w:rPr>
              <w:t>Šukšin</w:t>
            </w:r>
            <w:proofErr w:type="spellEnd"/>
            <w:r w:rsidR="00A4173D">
              <w:rPr>
                <w:rFonts w:ascii="Merriweather" w:eastAsia="MS Gothic" w:hAnsi="Merriweather" w:cs="Times New Roman"/>
                <w:sz w:val="18"/>
              </w:rPr>
              <w:t>“, „Ispit“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Ponavljanje i priprema za kolokvij 1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.</w:t>
            </w:r>
          </w:p>
          <w:p w:rsidR="00DA3598" w:rsidRPr="00A12150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</w:t>
            </w:r>
            <w:r w:rsidR="00A4173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4. </w:t>
            </w:r>
            <w:r w:rsidR="001118A9">
              <w:rPr>
                <w:rFonts w:ascii="Merriweather" w:hAnsi="Merriweather" w:cs="Times New Roman"/>
                <w:sz w:val="18"/>
              </w:rPr>
              <w:t xml:space="preserve">Stupnjevi komparacije pridjeva i priloga. </w:t>
            </w:r>
            <w:r w:rsidR="00A12150">
              <w:rPr>
                <w:rFonts w:ascii="Merriweather" w:hAnsi="Merriweather" w:cs="Times New Roman"/>
                <w:sz w:val="18"/>
              </w:rPr>
              <w:t>Duga i kratka forma pridjeva. Tekstovi: „Ezop“, „Natječaj“, Tatjanin dan“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 xml:space="preserve">. 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A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>tributn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>i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 xml:space="preserve"> odnos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>i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 xml:space="preserve"> u jednostavnoj i složenoj rečenici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Tekstovi: „Godina 2005. – 250 godina MGU“, „Diplomanti Moskovskog sveučilišta“, kratki članci („Memorija“, i dr.)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.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5. 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>G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>lagol</w:t>
            </w:r>
            <w:r w:rsidR="00A12150">
              <w:rPr>
                <w:rFonts w:ascii="Merriweather" w:eastAsia="MS Gothic" w:hAnsi="Merriweather" w:cs="Times New Roman"/>
                <w:sz w:val="18"/>
              </w:rPr>
              <w:t>i</w:t>
            </w:r>
            <w:r w:rsidR="00A12150" w:rsidRPr="00A12150">
              <w:rPr>
                <w:rFonts w:ascii="Merriweather" w:eastAsia="MS Gothic" w:hAnsi="Merriweather" w:cs="Times New Roman"/>
                <w:sz w:val="18"/>
              </w:rPr>
              <w:t xml:space="preserve"> kretanja bez prefiksa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>. Tekst o prometu (str. 125.)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Tekst: „Vrata grada“. G</w:t>
            </w:r>
            <w:r w:rsidR="004C0B1E" w:rsidRPr="00A12150">
              <w:rPr>
                <w:rFonts w:ascii="Merriweather" w:eastAsia="MS Gothic" w:hAnsi="Merriweather" w:cs="Times New Roman"/>
                <w:sz w:val="18"/>
              </w:rPr>
              <w:t>lagol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>i</w:t>
            </w:r>
            <w:r w:rsidR="004C0B1E" w:rsidRPr="00A12150">
              <w:rPr>
                <w:rFonts w:ascii="Merriweather" w:eastAsia="MS Gothic" w:hAnsi="Merriweather" w:cs="Times New Roman"/>
                <w:sz w:val="18"/>
              </w:rPr>
              <w:t xml:space="preserve"> kretanja 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s prefiksom </w:t>
            </w:r>
            <w:r w:rsidR="004C0B1E" w:rsidRPr="00A12150">
              <w:rPr>
                <w:rFonts w:ascii="Merriweather" w:eastAsia="MS Gothic" w:hAnsi="Merriweather" w:cs="Times New Roman"/>
                <w:sz w:val="18"/>
              </w:rPr>
              <w:t>(I. grupa)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>Glagoli kretanja s prefiksom (I. grupa)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- nastavak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4C0B1E">
              <w:rPr>
                <w:rFonts w:ascii="Merriweather" w:eastAsia="MS Gothic" w:hAnsi="Merriweather" w:cs="Times New Roman"/>
                <w:sz w:val="18"/>
              </w:rPr>
              <w:t xml:space="preserve">Tekstovi: „Moskva nije grad, nego cijeli svijet“, „Slučaj iz života“, članci o muzejima Moskve, i dr. 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Cjelina 6. 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>V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>id glagola kretanja s prefiksom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G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>lagol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>i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 xml:space="preserve"> kretanja bez prefiksa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i s prefiksom</w:t>
            </w:r>
            <w:r w:rsidR="00BD11B0" w:rsidRPr="00BD11B0">
              <w:rPr>
                <w:rFonts w:ascii="Merriweather" w:eastAsia="MS Gothic" w:hAnsi="Merriweather" w:cs="Times New Roman"/>
                <w:sz w:val="18"/>
              </w:rPr>
              <w:t xml:space="preserve"> (II. grupa)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BD11B0">
              <w:rPr>
                <w:rFonts w:ascii="Merriweather" w:hAnsi="Merriweather" w:cs="Times New Roman"/>
                <w:sz w:val="18"/>
              </w:rPr>
              <w:t>Prenesena značenja glagola kretanja. Tekst: „Kako upasti u kazalište bez ulaznice“.</w:t>
            </w:r>
          </w:p>
          <w:p w:rsidR="00DA35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D11B0">
              <w:rPr>
                <w:rFonts w:ascii="Merriweather" w:hAnsi="Merriweather" w:cs="Times New Roman"/>
                <w:sz w:val="18"/>
              </w:rPr>
              <w:t>Prostorni odnosi u jednostavnoj i složenoj rečenici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Tekst o </w:t>
            </w:r>
            <w:proofErr w:type="spellStart"/>
            <w:r w:rsidR="00BD11B0">
              <w:rPr>
                <w:rFonts w:ascii="Merriweather" w:eastAsia="MS Gothic" w:hAnsi="Merriweather" w:cs="Times New Roman"/>
                <w:sz w:val="18"/>
              </w:rPr>
              <w:t>Manežnom</w:t>
            </w:r>
            <w:proofErr w:type="spellEnd"/>
            <w:r w:rsidR="00BD11B0">
              <w:rPr>
                <w:rFonts w:ascii="Merriweather" w:eastAsia="MS Gothic" w:hAnsi="Merriweather" w:cs="Times New Roman"/>
                <w:sz w:val="18"/>
              </w:rPr>
              <w:t xml:space="preserve"> trgu, reklama i tekst o Moskovskom Kremlju. Tekst: „Novi stan“. 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Članci iz moskovskih novina (str. 192.). Ponavljanje: 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dijalozi za čitanje po ulogama. </w:t>
            </w:r>
          </w:p>
          <w:p w:rsidR="00FC2198" w:rsidRPr="00DA3598" w:rsidRDefault="00DA3598" w:rsidP="00DA35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Ponavljanje i priprema za kolokvij 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>2</w:t>
            </w:r>
            <w:r w:rsidR="00C43E83" w:rsidRPr="00DA3598">
              <w:rPr>
                <w:rFonts w:ascii="Merriweather" w:eastAsia="MS Gothic" w:hAnsi="Merriweather" w:cs="Times New Roman"/>
                <w:sz w:val="18"/>
              </w:rPr>
              <w:t>.</w:t>
            </w:r>
            <w:r w:rsidR="00C43E83">
              <w:rPr>
                <w:rFonts w:ascii="Merriweather" w:eastAsia="MS Gothic" w:hAnsi="Merriweather" w:cs="Times New Roman"/>
                <w:sz w:val="18"/>
              </w:rPr>
              <w:t xml:space="preserve"> Gramatički test. Test prijevoda i diktat</w:t>
            </w:r>
            <w:r w:rsidRPr="00DA3598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43E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В.Е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Антонов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М.М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Нахабин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А.А.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Толстых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Дорог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оссию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первый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 - В1), 4-е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изд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.,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C43E83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C43E83">
              <w:rPr>
                <w:rFonts w:ascii="Merriweather" w:eastAsia="MS Gothic" w:hAnsi="Merriweather" w:cs="Times New Roman"/>
                <w:sz w:val="18"/>
              </w:rPr>
              <w:t>, 2011 г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утин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С.А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проси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казат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?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вити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зучающи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иностранны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зун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И. 200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раммат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пражне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омментар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рфологи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оловк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О.В. 200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перёд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!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азговорно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чи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ивонос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А.Д, Т.Ю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едьки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02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на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юблю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е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таровой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И.А. 2007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ая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лексик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адания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кроссвордах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Выпус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1, 2, 3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C43E83" w:rsidRPr="00FF1020" w:rsidRDefault="00C43E83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Татьян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смантова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2015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5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элементов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Уровень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В1.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Санкт-Петербург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BF641B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D11B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7" w:history="1">
              <w:r w:rsidR="00BF641B" w:rsidRPr="00F52C4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www.gramot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8" w:history="1">
              <w:r w:rsidR="00BF641B" w:rsidRPr="00F52C4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www.dic.academic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BF641B" w:rsidRPr="00BF641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9" w:history="1">
              <w:r w:rsidR="00BF641B" w:rsidRPr="00F52C4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www.gramma.ru</w:t>
              </w:r>
            </w:hyperlink>
            <w:r w:rsid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077FF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hyperlink r:id="rId10" w:history="1">
              <w:r w:rsidR="007077FF" w:rsidRPr="00C71412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translit.net/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, </w:t>
            </w:r>
            <w:hyperlink r:id="rId11" w:history="1">
              <w:proofErr w:type="spellStart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Проект</w:t>
              </w:r>
              <w:proofErr w:type="spellEnd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 xml:space="preserve">: </w:t>
              </w:r>
              <w:proofErr w:type="spellStart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русский</w:t>
              </w:r>
              <w:proofErr w:type="spellEnd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 xml:space="preserve"> </w:t>
              </w:r>
              <w:proofErr w:type="spellStart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язык</w:t>
              </w:r>
              <w:proofErr w:type="spellEnd"/>
              <w:r w:rsidR="007077FF" w:rsidRPr="007077FF">
                <w:rPr>
                  <w:rStyle w:val="Hiperveza"/>
                  <w:rFonts w:ascii="Merriweather" w:eastAsia="MS Gothic" w:hAnsi="Merriweather" w:cs="Times New Roman"/>
                  <w:sz w:val="18"/>
                </w:rPr>
                <w:t xml:space="preserve"> (udarenieru.ru)</w:t>
              </w:r>
            </w:hyperlink>
            <w:r w:rsidR="007077F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BD11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BD11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BD11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BD11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BD11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641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BD11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BD11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BD11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BD11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BD11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Student tijekom semestra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, ako želi,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piše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dva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kolokvija (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prijevoda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diktata i gramatička testa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)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, tj. pismeni dio ocjene čini prosjek od ukupno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6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ocjena ostvarenih u semestru, pri čemu se prosjeci računaju posebno za svaki od tri pismena elementa kol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okvija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 xml:space="preserve"> Svaki element kolokvija mora biti pozitivan da bi se kolokvij u cjelini smatrao pozitivnim.</w:t>
            </w:r>
            <w:r w:rsidR="00B3686E">
              <w:rPr>
                <w:rFonts w:ascii="Merriweather" w:eastAsia="MS Gothic" w:hAnsi="Merriweather" w:cs="Times New Roman"/>
                <w:sz w:val="18"/>
              </w:rPr>
              <w:t xml:space="preserve"> Oba kolokvija moraju biti pozitivni da bi se pismeni dio ispita kolegija smatrao položenim.</w:t>
            </w:r>
          </w:p>
          <w:p w:rsidR="001D4F0A" w:rsidRPr="00BF641B" w:rsidRDefault="001D4F0A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ruga opcija (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 xml:space="preserve">u slučaju </w:t>
            </w:r>
            <w:r>
              <w:rPr>
                <w:rFonts w:ascii="Merriweather" w:eastAsia="MS Gothic" w:hAnsi="Merriweather" w:cs="Times New Roman"/>
                <w:sz w:val="18"/>
              </w:rPr>
              <w:t>ako student ne izađe na oba kolokvija) je izlazak na završni pismeni ispit u veljači i ožujku (ukupno 4 termina, bez mogućnosti dodatnih rokova!).</w:t>
            </w:r>
          </w:p>
          <w:p w:rsidR="001D4F0A" w:rsidRDefault="001D4F0A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Pozitivno ocijenjeni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kolokviji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1D4F0A">
              <w:rPr>
                <w:rFonts w:ascii="Merriweather" w:eastAsia="MS Gothic" w:hAnsi="Merriweather" w:cs="Times New Roman"/>
                <w:sz w:val="18"/>
              </w:rPr>
              <w:t>ili završni pismeni ispiti smatraju se uvjetom za izlazak na usmeni ispit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D4F0A" w:rsidRPr="00BF641B" w:rsidRDefault="001D4F0A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Ocjene za diktat se, za razliku od postotnog kriterija za gramatički test i prijevod,  računaju na temelju sljedećeg kriterija: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1-2 pogreške:   5 (izvrstan) 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3-4 pogreške:   4 (vrlo dobar)                  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5-6 pogrešaka: </w:t>
            </w:r>
            <w:r w:rsidR="0063462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3 (dobar)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7-8 pogrešaka:</w:t>
            </w:r>
            <w:r w:rsidR="0063462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2 (dovoljan)</w:t>
            </w:r>
          </w:p>
          <w:p w:rsid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&gt; 8 pogrešaka: </w:t>
            </w:r>
            <w:r w:rsidR="0063462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1 (nedovoljan)</w:t>
            </w:r>
          </w:p>
          <w:p w:rsidR="005805DE" w:rsidRDefault="005805DE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iktati unutar kolokvija imaju 150-200 riječi, a unutar završnoga pismenoga ispita 300-350 riječi.</w:t>
            </w:r>
          </w:p>
          <w:p w:rsidR="005805DE" w:rsidRPr="00BF641B" w:rsidRDefault="005805DE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ED51F2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Student može pristupiti usmenom ispitu samo ako na navedeni način položi sve 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>kolokvije ili završne pismene ispite</w:t>
            </w:r>
            <w:r w:rsidRPr="00BF641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BF641B" w:rsidRPr="00BF641B" w:rsidRDefault="00BF641B" w:rsidP="00BF64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ED51F2" w:rsidRDefault="00BF641B" w:rsidP="00ED51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F641B">
              <w:rPr>
                <w:rFonts w:ascii="Merriweather" w:eastAsia="MS Gothic" w:hAnsi="Merriweather" w:cs="Times New Roman"/>
                <w:sz w:val="18"/>
              </w:rPr>
              <w:t>Konačna ocjena se izračunava kao prosjek ravnopravnih prosječnih ocjena za prijevod, diktat, gramatički test i usmeni ispit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ED51F2" w:rsidRPr="00BF641B" w:rsidRDefault="00B3686E" w:rsidP="00ED51F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(</w:t>
            </w:r>
            <w:r w:rsidR="00ED51F2" w:rsidRPr="00BF641B">
              <w:rPr>
                <w:rFonts w:ascii="Merriweather" w:eastAsia="MS Gothic" w:hAnsi="Merriweather" w:cs="Times New Roman"/>
                <w:sz w:val="18"/>
              </w:rPr>
              <w:t xml:space="preserve">75% kolokviji </w:t>
            </w:r>
            <w:r w:rsidR="00ED51F2">
              <w:rPr>
                <w:rFonts w:ascii="Merriweather" w:eastAsia="MS Gothic" w:hAnsi="Merriweather" w:cs="Times New Roman"/>
                <w:sz w:val="18"/>
              </w:rPr>
              <w:t xml:space="preserve">ili završni pismeni ispiti </w:t>
            </w:r>
            <w:r w:rsidR="00ED51F2" w:rsidRPr="00BF641B">
              <w:rPr>
                <w:rFonts w:ascii="Merriweather" w:eastAsia="MS Gothic" w:hAnsi="Merriweather" w:cs="Times New Roman"/>
                <w:sz w:val="18"/>
              </w:rPr>
              <w:t xml:space="preserve">(25% gramatički testovi + </w:t>
            </w:r>
            <w:r w:rsidR="00ED51F2" w:rsidRPr="00BF641B">
              <w:rPr>
                <w:rFonts w:ascii="Merriweather" w:eastAsia="MS Gothic" w:hAnsi="Merriweather" w:cs="Times New Roman"/>
                <w:sz w:val="18"/>
              </w:rPr>
              <w:lastRenderedPageBreak/>
              <w:t>25% prijevodni testovi + 25% diktati), 25% usmeni ispit</w:t>
            </w:r>
            <w:r>
              <w:rPr>
                <w:rFonts w:ascii="Merriweather" w:eastAsia="MS Gothic" w:hAnsi="Merriweather" w:cs="Times New Roman"/>
                <w:sz w:val="18"/>
              </w:rPr>
              <w:t>)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</w:t>
            </w:r>
            <w:r w:rsidR="00ED51F2">
              <w:rPr>
                <w:rFonts w:ascii="Merriweather" w:hAnsi="Merriweather" w:cs="Times New Roman"/>
                <w:sz w:val="18"/>
              </w:rPr>
              <w:t>79,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ED51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</w:t>
            </w:r>
            <w:r w:rsidR="00634625">
              <w:rPr>
                <w:rFonts w:ascii="Merriweather" w:hAnsi="Merriweather" w:cs="Times New Roman"/>
                <w:sz w:val="18"/>
              </w:rPr>
              <w:t>0-</w:t>
            </w:r>
            <w:r>
              <w:rPr>
                <w:rFonts w:ascii="Merriweather" w:hAnsi="Merriweather" w:cs="Times New Roman"/>
                <w:sz w:val="18"/>
              </w:rPr>
              <w:t>84,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ED51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</w:t>
            </w:r>
            <w:r w:rsidR="00634625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>89,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ED51F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  <w:r w:rsidR="00634625">
              <w:rPr>
                <w:rFonts w:ascii="Merriweather" w:hAnsi="Merriweather" w:cs="Times New Roman"/>
                <w:sz w:val="18"/>
              </w:rPr>
              <w:t>-9</w:t>
            </w:r>
            <w:r>
              <w:rPr>
                <w:rFonts w:ascii="Merriweather" w:hAnsi="Merriweather" w:cs="Times New Roman"/>
                <w:sz w:val="18"/>
              </w:rPr>
              <w:t>4,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3462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ED51F2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>-100</w:t>
            </w:r>
            <w:r w:rsidR="00ED51F2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BD11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F3E" w:rsidRDefault="00C50F3E" w:rsidP="009947BA">
      <w:pPr>
        <w:spacing w:before="0" w:after="0"/>
      </w:pPr>
      <w:r>
        <w:separator/>
      </w:r>
    </w:p>
  </w:endnote>
  <w:endnote w:type="continuationSeparator" w:id="0">
    <w:p w:rsidR="00C50F3E" w:rsidRDefault="00C50F3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F3E" w:rsidRDefault="00C50F3E" w:rsidP="009947BA">
      <w:pPr>
        <w:spacing w:before="0" w:after="0"/>
      </w:pPr>
      <w:r>
        <w:separator/>
      </w:r>
    </w:p>
  </w:footnote>
  <w:footnote w:type="continuationSeparator" w:id="0">
    <w:p w:rsidR="00C50F3E" w:rsidRDefault="00C50F3E" w:rsidP="009947BA">
      <w:pPr>
        <w:spacing w:before="0" w:after="0"/>
      </w:pPr>
      <w:r>
        <w:continuationSeparator/>
      </w:r>
    </w:p>
  </w:footnote>
  <w:footnote w:id="1">
    <w:p w:rsidR="00BD11B0" w:rsidRPr="00721260" w:rsidRDefault="00BD11B0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1B0" w:rsidRDefault="00BD11B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1B0" w:rsidRDefault="00BD11B0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D11B0" w:rsidRDefault="00BD11B0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D11B0" w:rsidRPr="00FF1020" w:rsidRDefault="00BD11B0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BD11B0" w:rsidRDefault="00BD11B0" w:rsidP="0079745E">
    <w:pPr>
      <w:pStyle w:val="Zaglavlje"/>
    </w:pPr>
  </w:p>
  <w:p w:rsidR="00BD11B0" w:rsidRDefault="00BD11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441FD"/>
    <w:rsid w:val="000608E2"/>
    <w:rsid w:val="000A284A"/>
    <w:rsid w:val="000C0578"/>
    <w:rsid w:val="0010332B"/>
    <w:rsid w:val="001118A9"/>
    <w:rsid w:val="001443A2"/>
    <w:rsid w:val="00150B32"/>
    <w:rsid w:val="00197510"/>
    <w:rsid w:val="001C7C51"/>
    <w:rsid w:val="001D4F0A"/>
    <w:rsid w:val="00226462"/>
    <w:rsid w:val="0022722C"/>
    <w:rsid w:val="0028545A"/>
    <w:rsid w:val="002E1CE6"/>
    <w:rsid w:val="002F2D22"/>
    <w:rsid w:val="00301FF8"/>
    <w:rsid w:val="00310F9A"/>
    <w:rsid w:val="00326091"/>
    <w:rsid w:val="00357643"/>
    <w:rsid w:val="00371634"/>
    <w:rsid w:val="00386E9C"/>
    <w:rsid w:val="00393964"/>
    <w:rsid w:val="003963E7"/>
    <w:rsid w:val="003A4F9A"/>
    <w:rsid w:val="003F11B6"/>
    <w:rsid w:val="003F17B8"/>
    <w:rsid w:val="003F4B18"/>
    <w:rsid w:val="00453362"/>
    <w:rsid w:val="00461219"/>
    <w:rsid w:val="00470F6D"/>
    <w:rsid w:val="00483BC3"/>
    <w:rsid w:val="004B1B3D"/>
    <w:rsid w:val="004B553E"/>
    <w:rsid w:val="004C0B1E"/>
    <w:rsid w:val="00507C65"/>
    <w:rsid w:val="00514FAF"/>
    <w:rsid w:val="00527C5F"/>
    <w:rsid w:val="005353ED"/>
    <w:rsid w:val="005514C3"/>
    <w:rsid w:val="005805DE"/>
    <w:rsid w:val="005B5045"/>
    <w:rsid w:val="005E1668"/>
    <w:rsid w:val="005E5F80"/>
    <w:rsid w:val="005F6E0B"/>
    <w:rsid w:val="0062328F"/>
    <w:rsid w:val="006305CF"/>
    <w:rsid w:val="00634625"/>
    <w:rsid w:val="00660E17"/>
    <w:rsid w:val="006828C9"/>
    <w:rsid w:val="00684BBC"/>
    <w:rsid w:val="006B4920"/>
    <w:rsid w:val="00700D7A"/>
    <w:rsid w:val="007077FF"/>
    <w:rsid w:val="00721260"/>
    <w:rsid w:val="007361E7"/>
    <w:rsid w:val="007368EB"/>
    <w:rsid w:val="0078125F"/>
    <w:rsid w:val="00782119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9F22A4"/>
    <w:rsid w:val="00A06750"/>
    <w:rsid w:val="00A12150"/>
    <w:rsid w:val="00A4173D"/>
    <w:rsid w:val="00A72AA4"/>
    <w:rsid w:val="00A81964"/>
    <w:rsid w:val="00A9132B"/>
    <w:rsid w:val="00AA1A5A"/>
    <w:rsid w:val="00AC12DF"/>
    <w:rsid w:val="00AD23FB"/>
    <w:rsid w:val="00B075DE"/>
    <w:rsid w:val="00B3686E"/>
    <w:rsid w:val="00B71A57"/>
    <w:rsid w:val="00B7307A"/>
    <w:rsid w:val="00BD11B0"/>
    <w:rsid w:val="00BF641B"/>
    <w:rsid w:val="00C02454"/>
    <w:rsid w:val="00C3477B"/>
    <w:rsid w:val="00C43E83"/>
    <w:rsid w:val="00C50F3E"/>
    <w:rsid w:val="00C55858"/>
    <w:rsid w:val="00C85956"/>
    <w:rsid w:val="00C9733D"/>
    <w:rsid w:val="00CA3783"/>
    <w:rsid w:val="00CB23F4"/>
    <w:rsid w:val="00D136E4"/>
    <w:rsid w:val="00D5334D"/>
    <w:rsid w:val="00D5523D"/>
    <w:rsid w:val="00D944DF"/>
    <w:rsid w:val="00DA3598"/>
    <w:rsid w:val="00DD110C"/>
    <w:rsid w:val="00DE6D53"/>
    <w:rsid w:val="00E06E39"/>
    <w:rsid w:val="00E07D73"/>
    <w:rsid w:val="00E17D18"/>
    <w:rsid w:val="00E30E67"/>
    <w:rsid w:val="00E37B90"/>
    <w:rsid w:val="00EB5A72"/>
    <w:rsid w:val="00ED51F2"/>
    <w:rsid w:val="00F02A8F"/>
    <w:rsid w:val="00F22855"/>
    <w:rsid w:val="00F513E0"/>
    <w:rsid w:val="00F51F38"/>
    <w:rsid w:val="00F566DA"/>
    <w:rsid w:val="00F82834"/>
    <w:rsid w:val="00F84F5E"/>
    <w:rsid w:val="00F872B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DD1C4"/>
  <w15:docId w15:val="{6B837F6A-FDCC-45C2-B2A9-1836EA83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70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.academic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mota.ru" TargetMode="Externa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darenieru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ranslit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ramm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96F0-AF36-49EC-A043-1D3D6B80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1851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8</cp:revision>
  <cp:lastPrinted>2021-02-12T11:27:00Z</cp:lastPrinted>
  <dcterms:created xsi:type="dcterms:W3CDTF">2021-09-30T07:56:00Z</dcterms:created>
  <dcterms:modified xsi:type="dcterms:W3CDTF">2022-10-06T23:58:00Z</dcterms:modified>
</cp:coreProperties>
</file>